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8BAF" w14:textId="77777777" w:rsidR="0059072C" w:rsidRDefault="0059072C" w:rsidP="005907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4FEFF6A" w14:textId="77777777" w:rsidR="00401C98" w:rsidRDefault="00AF4884" w:rsidP="005907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6D5B90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6D5B90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6D5B90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5B90">
        <w:rPr>
          <w:rFonts w:ascii="Arial" w:hAnsi="Arial" w:cs="Arial"/>
          <w:b/>
          <w:sz w:val="28"/>
          <w:szCs w:val="28"/>
          <w:u w:val="single"/>
        </w:rPr>
        <w:t>CONSTITUIÇÃO, JUSTIÇA E REDAÇÃO</w:t>
      </w:r>
      <w:r w:rsidR="00DF6F3A">
        <w:rPr>
          <w:rFonts w:ascii="Arial" w:hAnsi="Arial" w:cs="Arial"/>
          <w:b/>
          <w:sz w:val="28"/>
          <w:szCs w:val="28"/>
          <w:u w:val="single"/>
        </w:rPr>
        <w:t>;</w:t>
      </w:r>
    </w:p>
    <w:p w14:paraId="75997632" w14:textId="77777777" w:rsidR="00401C98" w:rsidRDefault="0059072C" w:rsidP="005907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OLÍTICA URBANA, MEIO AMB., SERV. PÚBLICOS E AT. PRIVADAS; </w:t>
      </w:r>
      <w:r w:rsidRPr="006D5B90">
        <w:rPr>
          <w:rFonts w:ascii="Arial" w:hAnsi="Arial" w:cs="Arial"/>
          <w:b/>
          <w:sz w:val="28"/>
          <w:szCs w:val="28"/>
          <w:u w:val="single"/>
        </w:rPr>
        <w:t>FINANÇAS E ORÇAMENTO</w:t>
      </w:r>
      <w:r>
        <w:rPr>
          <w:rFonts w:ascii="Arial" w:hAnsi="Arial" w:cs="Arial"/>
          <w:b/>
          <w:sz w:val="28"/>
          <w:szCs w:val="28"/>
          <w:u w:val="single"/>
        </w:rPr>
        <w:t xml:space="preserve">; </w:t>
      </w:r>
      <w:r w:rsidR="00AF4884">
        <w:rPr>
          <w:rFonts w:ascii="Arial" w:hAnsi="Arial" w:cs="Arial"/>
          <w:b/>
          <w:sz w:val="28"/>
          <w:szCs w:val="28"/>
          <w:u w:val="single"/>
        </w:rPr>
        <w:t>E</w:t>
      </w:r>
    </w:p>
    <w:p w14:paraId="1B586390" w14:textId="77777777" w:rsidR="003E68D6" w:rsidRPr="006D5B90" w:rsidRDefault="00AF4884" w:rsidP="005907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</w:t>
      </w:r>
      <w:r w:rsidR="00311B37">
        <w:rPr>
          <w:rFonts w:ascii="Arial" w:hAnsi="Arial" w:cs="Arial"/>
          <w:b/>
          <w:sz w:val="28"/>
          <w:szCs w:val="28"/>
          <w:u w:val="single"/>
        </w:rPr>
        <w:t>Ê</w:t>
      </w:r>
      <w:r>
        <w:rPr>
          <w:rFonts w:ascii="Arial" w:hAnsi="Arial" w:cs="Arial"/>
          <w:b/>
          <w:sz w:val="28"/>
          <w:szCs w:val="28"/>
          <w:u w:val="single"/>
        </w:rPr>
        <w:t>NCIA</w:t>
      </w:r>
      <w:r w:rsidR="00DF6F3A">
        <w:rPr>
          <w:rFonts w:ascii="Arial" w:hAnsi="Arial" w:cs="Arial"/>
          <w:b/>
          <w:sz w:val="28"/>
          <w:szCs w:val="28"/>
          <w:u w:val="single"/>
        </w:rPr>
        <w:t xml:space="preserve"> SOCIAL</w:t>
      </w:r>
      <w:r w:rsidR="00DE5626" w:rsidRPr="006D5B90">
        <w:rPr>
          <w:rFonts w:ascii="Arial" w:hAnsi="Arial" w:cs="Arial"/>
          <w:b/>
          <w:sz w:val="28"/>
          <w:szCs w:val="28"/>
          <w:u w:val="single"/>
        </w:rPr>
        <w:t>.</w:t>
      </w:r>
    </w:p>
    <w:p w14:paraId="28F0477B" w14:textId="77777777" w:rsidR="00E01F8D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7CC074" w14:textId="77777777" w:rsidR="007145EB" w:rsidRPr="0059072C" w:rsidRDefault="007145EB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4F30E0E" w14:textId="44AE64C0" w:rsidR="003556EF" w:rsidRPr="007145EB" w:rsidRDefault="00AF4884" w:rsidP="003556E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145EB">
        <w:rPr>
          <w:rFonts w:ascii="Arial" w:hAnsi="Arial" w:cs="Arial"/>
          <w:b/>
          <w:sz w:val="28"/>
          <w:szCs w:val="28"/>
          <w:u w:val="single"/>
        </w:rPr>
        <w:t>REFERENTE:</w:t>
      </w:r>
      <w:r w:rsidRPr="007145EB">
        <w:rPr>
          <w:rFonts w:ascii="Arial" w:hAnsi="Arial" w:cs="Arial"/>
          <w:b/>
          <w:sz w:val="28"/>
          <w:szCs w:val="28"/>
        </w:rPr>
        <w:t xml:space="preserve"> Projeto de </w:t>
      </w:r>
      <w:r w:rsidR="009944FF" w:rsidRPr="007145EB">
        <w:rPr>
          <w:rFonts w:ascii="Arial" w:hAnsi="Arial" w:cs="Arial"/>
          <w:b/>
          <w:sz w:val="28"/>
          <w:szCs w:val="28"/>
        </w:rPr>
        <w:t>Lei</w:t>
      </w:r>
      <w:r w:rsidR="00006E2F" w:rsidRPr="007145EB">
        <w:rPr>
          <w:rFonts w:ascii="Arial" w:hAnsi="Arial" w:cs="Arial"/>
          <w:b/>
          <w:sz w:val="28"/>
          <w:szCs w:val="28"/>
        </w:rPr>
        <w:t xml:space="preserve"> n° </w:t>
      </w:r>
      <w:r w:rsidR="00FB56F3" w:rsidRPr="007145EB">
        <w:rPr>
          <w:rFonts w:ascii="Arial" w:hAnsi="Arial" w:cs="Arial"/>
          <w:b/>
          <w:sz w:val="28"/>
          <w:szCs w:val="28"/>
        </w:rPr>
        <w:t>1.</w:t>
      </w:r>
      <w:r w:rsidR="0032481F" w:rsidRPr="007145EB">
        <w:rPr>
          <w:rFonts w:ascii="Arial" w:hAnsi="Arial" w:cs="Arial"/>
          <w:b/>
          <w:sz w:val="28"/>
          <w:szCs w:val="28"/>
        </w:rPr>
        <w:t>302</w:t>
      </w:r>
      <w:r w:rsidR="00EC0879" w:rsidRPr="007145EB">
        <w:rPr>
          <w:rFonts w:ascii="Arial" w:hAnsi="Arial" w:cs="Arial"/>
          <w:b/>
          <w:sz w:val="28"/>
          <w:szCs w:val="28"/>
        </w:rPr>
        <w:t>,</w:t>
      </w:r>
      <w:r w:rsidRPr="007145EB">
        <w:rPr>
          <w:rFonts w:ascii="Arial" w:hAnsi="Arial" w:cs="Arial"/>
          <w:b/>
          <w:sz w:val="28"/>
          <w:szCs w:val="28"/>
        </w:rPr>
        <w:t xml:space="preserve"> de </w:t>
      </w:r>
      <w:r w:rsidR="0032481F" w:rsidRPr="007145EB">
        <w:rPr>
          <w:rFonts w:ascii="Arial" w:hAnsi="Arial" w:cs="Arial"/>
          <w:b/>
          <w:sz w:val="28"/>
          <w:szCs w:val="28"/>
        </w:rPr>
        <w:t>27</w:t>
      </w:r>
      <w:r w:rsidR="00BF7D04" w:rsidRPr="007145EB">
        <w:rPr>
          <w:rFonts w:ascii="Arial" w:hAnsi="Arial" w:cs="Arial"/>
          <w:b/>
          <w:sz w:val="28"/>
          <w:szCs w:val="28"/>
        </w:rPr>
        <w:t xml:space="preserve"> de </w:t>
      </w:r>
      <w:r w:rsidR="00F42991" w:rsidRPr="007145EB">
        <w:rPr>
          <w:rFonts w:ascii="Arial" w:hAnsi="Arial" w:cs="Arial"/>
          <w:b/>
          <w:sz w:val="28"/>
          <w:szCs w:val="28"/>
        </w:rPr>
        <w:t>abril</w:t>
      </w:r>
      <w:r w:rsidRPr="007145EB">
        <w:rPr>
          <w:rFonts w:ascii="Arial" w:hAnsi="Arial" w:cs="Arial"/>
          <w:b/>
          <w:sz w:val="28"/>
          <w:szCs w:val="28"/>
        </w:rPr>
        <w:t xml:space="preserve"> de 202</w:t>
      </w:r>
      <w:r w:rsidR="00D10DED" w:rsidRPr="007145EB">
        <w:rPr>
          <w:rFonts w:ascii="Arial" w:hAnsi="Arial" w:cs="Arial"/>
          <w:b/>
          <w:sz w:val="28"/>
          <w:szCs w:val="28"/>
        </w:rPr>
        <w:t>3</w:t>
      </w:r>
      <w:r w:rsidRPr="007145EB">
        <w:rPr>
          <w:rFonts w:ascii="Arial" w:hAnsi="Arial" w:cs="Arial"/>
          <w:b/>
          <w:sz w:val="28"/>
          <w:szCs w:val="28"/>
        </w:rPr>
        <w:t>.</w:t>
      </w:r>
    </w:p>
    <w:p w14:paraId="6D00A009" w14:textId="77777777" w:rsidR="007145EB" w:rsidRPr="007145EB" w:rsidRDefault="007145EB" w:rsidP="003556E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B6EF6CB" w14:textId="77777777" w:rsidR="003556EF" w:rsidRPr="007145EB" w:rsidRDefault="003556EF" w:rsidP="003556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E2A88BE" w14:textId="77777777" w:rsidR="002E2D7D" w:rsidRPr="007145EB" w:rsidRDefault="006F2F9F" w:rsidP="003556EF">
      <w:pPr>
        <w:spacing w:after="0" w:line="240" w:lineRule="auto"/>
        <w:jc w:val="center"/>
        <w:outlineLvl w:val="0"/>
        <w:rPr>
          <w:rFonts w:ascii="Arial" w:hAnsi="Arial" w:cs="Arial"/>
          <w:b/>
          <w:iCs/>
          <w:sz w:val="28"/>
          <w:szCs w:val="28"/>
        </w:rPr>
      </w:pPr>
      <w:r w:rsidRPr="007145EB">
        <w:rPr>
          <w:rFonts w:ascii="Arial" w:hAnsi="Arial" w:cs="Arial"/>
          <w:b/>
          <w:iCs/>
          <w:sz w:val="28"/>
          <w:szCs w:val="28"/>
        </w:rPr>
        <w:t xml:space="preserve">Dispõe </w:t>
      </w:r>
      <w:r w:rsidR="002E2D7D" w:rsidRPr="007145EB">
        <w:rPr>
          <w:rFonts w:ascii="Arial" w:hAnsi="Arial" w:cs="Arial"/>
          <w:b/>
          <w:iCs/>
          <w:sz w:val="28"/>
          <w:szCs w:val="28"/>
        </w:rPr>
        <w:t xml:space="preserve">Autoriza o Poder Executivo a contratar operações de crédito com a Caixa Econômica Federal, e dá outras providências. </w:t>
      </w:r>
    </w:p>
    <w:p w14:paraId="367D60BD" w14:textId="77777777" w:rsidR="002E2D7D" w:rsidRPr="007145EB" w:rsidRDefault="002E2D7D" w:rsidP="003556EF">
      <w:pPr>
        <w:spacing w:after="0" w:line="240" w:lineRule="auto"/>
        <w:jc w:val="center"/>
        <w:outlineLvl w:val="0"/>
        <w:rPr>
          <w:rFonts w:ascii="Arial" w:hAnsi="Arial" w:cs="Arial"/>
          <w:b/>
          <w:iCs/>
          <w:sz w:val="28"/>
          <w:szCs w:val="28"/>
        </w:rPr>
      </w:pPr>
    </w:p>
    <w:p w14:paraId="4B65E7B2" w14:textId="77777777" w:rsidR="007145EB" w:rsidRPr="007145EB" w:rsidRDefault="007145EB" w:rsidP="003556EF">
      <w:pPr>
        <w:spacing w:after="0" w:line="240" w:lineRule="auto"/>
        <w:jc w:val="center"/>
        <w:outlineLvl w:val="0"/>
        <w:rPr>
          <w:rFonts w:ascii="Arial" w:hAnsi="Arial" w:cs="Arial"/>
          <w:b/>
          <w:iCs/>
          <w:sz w:val="28"/>
          <w:szCs w:val="28"/>
        </w:rPr>
      </w:pPr>
    </w:p>
    <w:p w14:paraId="7784BF28" w14:textId="30CCA908" w:rsidR="003556EF" w:rsidRPr="007145EB" w:rsidRDefault="00AF4884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7145EB">
        <w:rPr>
          <w:rFonts w:ascii="Arial" w:hAnsi="Arial" w:cs="Arial"/>
          <w:b/>
          <w:sz w:val="28"/>
          <w:szCs w:val="28"/>
          <w:u w:val="single"/>
        </w:rPr>
        <w:t>DECISÃO DA</w:t>
      </w:r>
      <w:r w:rsidR="003E68D6" w:rsidRPr="007145EB">
        <w:rPr>
          <w:rFonts w:ascii="Arial" w:hAnsi="Arial" w:cs="Arial"/>
          <w:b/>
          <w:sz w:val="28"/>
          <w:szCs w:val="28"/>
          <w:u w:val="single"/>
        </w:rPr>
        <w:t>S</w:t>
      </w:r>
      <w:r w:rsidRPr="007145EB">
        <w:rPr>
          <w:rFonts w:ascii="Arial" w:hAnsi="Arial" w:cs="Arial"/>
          <w:b/>
          <w:sz w:val="28"/>
          <w:szCs w:val="28"/>
          <w:u w:val="single"/>
        </w:rPr>
        <w:t xml:space="preserve"> COMISS</w:t>
      </w:r>
      <w:r w:rsidR="003E68D6" w:rsidRPr="007145EB">
        <w:rPr>
          <w:rFonts w:ascii="Arial" w:hAnsi="Arial" w:cs="Arial"/>
          <w:b/>
          <w:sz w:val="28"/>
          <w:szCs w:val="28"/>
          <w:u w:val="single"/>
        </w:rPr>
        <w:t>ÕES</w:t>
      </w:r>
    </w:p>
    <w:p w14:paraId="3AA65BE4" w14:textId="77777777" w:rsidR="003556EF" w:rsidRPr="007145EB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4185F165" w14:textId="31ED2D06" w:rsidR="007145EB" w:rsidRPr="007145EB" w:rsidRDefault="00AF4884" w:rsidP="007145EB">
      <w:pPr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7145EB">
        <w:rPr>
          <w:rFonts w:ascii="Arial" w:hAnsi="Arial" w:cs="Arial"/>
          <w:sz w:val="28"/>
          <w:szCs w:val="28"/>
        </w:rPr>
        <w:t xml:space="preserve">Estas Comissões de Constituição, Justiça e Redação; Finanças e Orçamento; </w:t>
      </w:r>
      <w:r w:rsidR="0059072C" w:rsidRPr="007145EB">
        <w:rPr>
          <w:rFonts w:ascii="Arial" w:hAnsi="Arial" w:cs="Arial"/>
          <w:sz w:val="28"/>
          <w:szCs w:val="28"/>
        </w:rPr>
        <w:t xml:space="preserve">Política Urbana, Meio Ambiente, Serviços Públicos e Atividades Privadas; </w:t>
      </w:r>
      <w:r w:rsidRPr="007145EB">
        <w:rPr>
          <w:rFonts w:ascii="Arial" w:hAnsi="Arial" w:cs="Arial"/>
          <w:sz w:val="28"/>
          <w:szCs w:val="28"/>
        </w:rPr>
        <w:t xml:space="preserve">e Educação, Saúde e Assistência Social após proceder ao cuidadoso exame no </w:t>
      </w:r>
      <w:r w:rsidR="00566F0A" w:rsidRPr="007145EB">
        <w:rPr>
          <w:rFonts w:ascii="Arial" w:hAnsi="Arial" w:cs="Arial"/>
          <w:b/>
          <w:sz w:val="28"/>
          <w:szCs w:val="28"/>
        </w:rPr>
        <w:t>Projeto de Lei n° 1.</w:t>
      </w:r>
      <w:r w:rsidR="002E2D7D" w:rsidRPr="007145EB">
        <w:rPr>
          <w:rFonts w:ascii="Arial" w:hAnsi="Arial" w:cs="Arial"/>
          <w:b/>
          <w:sz w:val="28"/>
          <w:szCs w:val="28"/>
        </w:rPr>
        <w:t>302</w:t>
      </w:r>
      <w:r w:rsidRPr="007145EB">
        <w:rPr>
          <w:rFonts w:ascii="Arial" w:hAnsi="Arial" w:cs="Arial"/>
          <w:b/>
          <w:sz w:val="28"/>
          <w:szCs w:val="28"/>
        </w:rPr>
        <w:t xml:space="preserve">, de </w:t>
      </w:r>
      <w:r w:rsidR="002E2D7D" w:rsidRPr="007145EB">
        <w:rPr>
          <w:rFonts w:ascii="Arial" w:hAnsi="Arial" w:cs="Arial"/>
          <w:b/>
          <w:sz w:val="28"/>
          <w:szCs w:val="28"/>
        </w:rPr>
        <w:t>27</w:t>
      </w:r>
      <w:r w:rsidRPr="007145EB">
        <w:rPr>
          <w:rFonts w:ascii="Arial" w:hAnsi="Arial" w:cs="Arial"/>
          <w:b/>
          <w:sz w:val="28"/>
          <w:szCs w:val="28"/>
        </w:rPr>
        <w:t xml:space="preserve"> de </w:t>
      </w:r>
      <w:r w:rsidR="002E2D7D" w:rsidRPr="007145EB">
        <w:rPr>
          <w:rFonts w:ascii="Arial" w:hAnsi="Arial" w:cs="Arial"/>
          <w:b/>
          <w:sz w:val="28"/>
          <w:szCs w:val="28"/>
        </w:rPr>
        <w:t>abril</w:t>
      </w:r>
      <w:r w:rsidRPr="007145EB">
        <w:rPr>
          <w:rFonts w:ascii="Arial" w:hAnsi="Arial" w:cs="Arial"/>
          <w:b/>
          <w:sz w:val="28"/>
          <w:szCs w:val="28"/>
        </w:rPr>
        <w:t xml:space="preserve"> de 2023, que “</w:t>
      </w:r>
      <w:r w:rsidR="002E2D7D" w:rsidRPr="007145EB">
        <w:rPr>
          <w:rFonts w:ascii="Arial" w:hAnsi="Arial" w:cs="Arial"/>
          <w:b/>
          <w:iCs/>
          <w:sz w:val="28"/>
          <w:szCs w:val="28"/>
        </w:rPr>
        <w:t>Dispõe Autoriza o Poder Executivo a contratar operações de crédito com a Caixa Econômica Federal, e dá outras providências</w:t>
      </w:r>
      <w:r w:rsidRPr="007145EB">
        <w:rPr>
          <w:rFonts w:ascii="Arial" w:hAnsi="Arial" w:cs="Arial"/>
          <w:b/>
          <w:sz w:val="28"/>
          <w:szCs w:val="28"/>
        </w:rPr>
        <w:t xml:space="preserve">”, </w:t>
      </w:r>
      <w:r w:rsidR="00073365" w:rsidRPr="007145EB">
        <w:rPr>
          <w:rFonts w:ascii="Arial" w:hAnsi="Arial" w:cs="Arial"/>
          <w:sz w:val="28"/>
          <w:szCs w:val="28"/>
        </w:rPr>
        <w:t>em reunião de seus membros, analisando suas disposições nada encontraram que ferissem as normas constitucionais, legais ou jurídicas e acompanhando Parecer emitido pelo Procurador Jurídico, decidiram emitir</w:t>
      </w:r>
      <w:r w:rsidR="007145EB" w:rsidRPr="007145EB">
        <w:rPr>
          <w:rFonts w:ascii="Arial" w:hAnsi="Arial" w:cs="Arial"/>
          <w:sz w:val="28"/>
          <w:szCs w:val="28"/>
        </w:rPr>
        <w:t xml:space="preserve"> </w:t>
      </w:r>
      <w:r w:rsidR="007145EB" w:rsidRPr="007145EB">
        <w:rPr>
          <w:rFonts w:ascii="Arial" w:hAnsi="Arial" w:cs="Arial"/>
          <w:b/>
          <w:sz w:val="28"/>
          <w:szCs w:val="28"/>
        </w:rPr>
        <w:t xml:space="preserve">PARECER FAVORÁVEL COM EMENDA </w:t>
      </w:r>
      <w:r w:rsidR="009838A6">
        <w:rPr>
          <w:rFonts w:ascii="Arial" w:hAnsi="Arial" w:cs="Arial"/>
          <w:b/>
          <w:sz w:val="28"/>
          <w:szCs w:val="28"/>
        </w:rPr>
        <w:t>ADI</w:t>
      </w:r>
      <w:r w:rsidR="007145EB" w:rsidRPr="007145EB">
        <w:rPr>
          <w:rFonts w:ascii="Arial" w:hAnsi="Arial" w:cs="Arial"/>
          <w:b/>
          <w:sz w:val="28"/>
          <w:szCs w:val="28"/>
        </w:rPr>
        <w:t>TIVA</w:t>
      </w:r>
      <w:r w:rsidR="007145EB" w:rsidRPr="007145EB">
        <w:rPr>
          <w:rFonts w:ascii="Arial" w:hAnsi="Arial" w:cs="Arial"/>
          <w:sz w:val="28"/>
          <w:szCs w:val="28"/>
        </w:rPr>
        <w:t xml:space="preserve">, esperando merecer o apoio dos demais pares desta Casa de Leis. Diante do exposto, estas Comissões sugere a seguinte </w:t>
      </w:r>
      <w:r w:rsidR="00B67E86">
        <w:rPr>
          <w:rFonts w:ascii="Arial" w:hAnsi="Arial" w:cs="Arial"/>
          <w:sz w:val="28"/>
          <w:szCs w:val="28"/>
        </w:rPr>
        <w:t>adi</w:t>
      </w:r>
      <w:r w:rsidR="007145EB" w:rsidRPr="007145EB">
        <w:rPr>
          <w:rFonts w:ascii="Arial" w:hAnsi="Arial" w:cs="Arial"/>
          <w:sz w:val="28"/>
          <w:szCs w:val="28"/>
        </w:rPr>
        <w:t xml:space="preserve">ção: </w:t>
      </w:r>
    </w:p>
    <w:p w14:paraId="42155DB2" w14:textId="77777777" w:rsidR="007145EB" w:rsidRPr="007145EB" w:rsidRDefault="007145EB" w:rsidP="007145EB">
      <w:pPr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14:paraId="70E539AB" w14:textId="3F6B2D11" w:rsidR="00A442BA" w:rsidRPr="007145EB" w:rsidRDefault="00A442BA" w:rsidP="00A442BA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7145E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“Cria o Parágrafo Único no artigo 1º, com a seguinte redação:”</w:t>
      </w:r>
    </w:p>
    <w:p w14:paraId="363D18BB" w14:textId="77777777" w:rsidR="007145EB" w:rsidRPr="007145EB" w:rsidRDefault="007145EB" w:rsidP="00A442BA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21A2660E" w14:textId="25B01E87" w:rsidR="007145EB" w:rsidRPr="007145EB" w:rsidRDefault="007145EB" w:rsidP="00A442BA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7145E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§ Único. </w:t>
      </w:r>
      <w:r w:rsidR="00B67E86" w:rsidRPr="007145E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70%</w:t>
      </w:r>
      <w:r w:rsidR="00D67245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(s</w:t>
      </w:r>
      <w:r w:rsidR="00D67245" w:rsidRPr="007145E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etenta por cento</w:t>
      </w:r>
      <w:r w:rsidRPr="007145E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) do valor autorizado, deverá necessariamente ser utilizado na implantação do Distrito Industrial João Roberto David.</w:t>
      </w:r>
    </w:p>
    <w:p w14:paraId="64605AF4" w14:textId="77777777" w:rsidR="00A442BA" w:rsidRPr="007145EB" w:rsidRDefault="00A442BA" w:rsidP="002E2D7D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8"/>
          <w:szCs w:val="28"/>
        </w:rPr>
      </w:pPr>
    </w:p>
    <w:p w14:paraId="66B0A05F" w14:textId="77777777" w:rsidR="007145EB" w:rsidRPr="007145EB" w:rsidRDefault="007145EB" w:rsidP="002E2D7D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8"/>
          <w:szCs w:val="28"/>
        </w:rPr>
      </w:pPr>
    </w:p>
    <w:p w14:paraId="3671B1E2" w14:textId="77777777" w:rsidR="00073365" w:rsidRPr="007145EB" w:rsidRDefault="00073365" w:rsidP="00073365">
      <w:pPr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14:paraId="0C0790F6" w14:textId="77777777" w:rsidR="002E2D7D" w:rsidRPr="007145EB" w:rsidRDefault="002E2D7D" w:rsidP="002E2D7D">
      <w:pPr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7145EB">
        <w:rPr>
          <w:rFonts w:ascii="Arial" w:hAnsi="Arial" w:cs="Arial"/>
          <w:sz w:val="28"/>
          <w:szCs w:val="28"/>
        </w:rPr>
        <w:t>É o nosso Parecer.</w:t>
      </w:r>
    </w:p>
    <w:p w14:paraId="1D54DA64" w14:textId="77777777" w:rsidR="007145EB" w:rsidRPr="007145EB" w:rsidRDefault="007145EB" w:rsidP="002E2D7D">
      <w:pPr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p w14:paraId="27476E9B" w14:textId="77777777" w:rsidR="00073365" w:rsidRPr="007145EB" w:rsidRDefault="00073365" w:rsidP="00073365">
      <w:pPr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p w14:paraId="7A6AF4B7" w14:textId="05E5F313" w:rsidR="00073365" w:rsidRPr="007145EB" w:rsidRDefault="00073365" w:rsidP="00073365">
      <w:pPr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7145EB">
        <w:rPr>
          <w:rFonts w:ascii="Arial" w:hAnsi="Arial" w:cs="Arial"/>
          <w:sz w:val="28"/>
          <w:szCs w:val="28"/>
        </w:rPr>
        <w:t xml:space="preserve">Monte Azul </w:t>
      </w:r>
      <w:r w:rsidR="009E7CD1" w:rsidRPr="007145EB">
        <w:rPr>
          <w:rFonts w:ascii="Arial" w:hAnsi="Arial" w:cs="Arial"/>
          <w:sz w:val="28"/>
          <w:szCs w:val="28"/>
        </w:rPr>
        <w:t>Paulista, 26</w:t>
      </w:r>
      <w:r w:rsidRPr="007145EB">
        <w:rPr>
          <w:rFonts w:ascii="Arial" w:hAnsi="Arial" w:cs="Arial"/>
          <w:sz w:val="28"/>
          <w:szCs w:val="28"/>
        </w:rPr>
        <w:t xml:space="preserve"> de maio de 2023.</w:t>
      </w:r>
    </w:p>
    <w:p w14:paraId="180D45FC" w14:textId="77777777" w:rsidR="0059072C" w:rsidRPr="0059072C" w:rsidRDefault="0059072C" w:rsidP="00073365">
      <w:pPr>
        <w:spacing w:after="0" w:line="240" w:lineRule="auto"/>
        <w:jc w:val="both"/>
        <w:outlineLvl w:val="0"/>
        <w:rPr>
          <w:rFonts w:ascii="Arial" w:hAnsi="Arial" w:cs="Arial"/>
        </w:rPr>
      </w:pPr>
    </w:p>
    <w:tbl>
      <w:tblPr>
        <w:tblW w:w="10610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5791"/>
      </w:tblGrid>
      <w:tr w:rsidR="0059072C" w:rsidRPr="007145EB" w14:paraId="65C3ECD5" w14:textId="77777777" w:rsidTr="007145EB">
        <w:trPr>
          <w:trHeight w:val="65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F5101" w14:textId="77777777" w:rsidR="007145EB" w:rsidRDefault="007145EB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0B7006E5" w14:textId="77777777" w:rsidR="007145EB" w:rsidRDefault="007145EB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21690272" w14:textId="77777777" w:rsidR="007145EB" w:rsidRDefault="007145EB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1E57AE62" w14:textId="77777777" w:rsidR="007145EB" w:rsidRDefault="007145EB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0CB6410F" w14:textId="77777777" w:rsidR="009838A6" w:rsidRDefault="009838A6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5042846D" w14:textId="4170C58E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CONSTITUIÇÃO, JUSTIÇA E REDAÇÃO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B38AF" w14:textId="77777777" w:rsidR="007145EB" w:rsidRDefault="007145EB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55A6AAFA" w14:textId="77777777" w:rsidR="007145EB" w:rsidRDefault="007145EB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64E2C75C" w14:textId="77777777" w:rsidR="007145EB" w:rsidRDefault="007145EB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04E966C4" w14:textId="77777777" w:rsidR="007145EB" w:rsidRDefault="007145EB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7A39199B" w14:textId="77777777" w:rsidR="009838A6" w:rsidRDefault="009838A6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22DF2610" w14:textId="6B06F4C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EDUCAÇÃO, SAÚDE E ASSISTÊNCIA SOCIAL</w:t>
            </w:r>
          </w:p>
        </w:tc>
      </w:tr>
      <w:tr w:rsidR="0059072C" w:rsidRPr="007145EB" w14:paraId="6DBFBF0C" w14:textId="77777777" w:rsidTr="007145EB">
        <w:trPr>
          <w:trHeight w:val="35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189FC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763E2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59072C" w:rsidRPr="007145EB" w14:paraId="7D5529D8" w14:textId="77777777" w:rsidTr="007145EB">
        <w:trPr>
          <w:trHeight w:val="35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1296A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EC3AA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59072C" w:rsidRPr="007145EB" w14:paraId="793E768F" w14:textId="77777777" w:rsidTr="007145EB">
        <w:trPr>
          <w:trHeight w:val="35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3428C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CD119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59072C" w:rsidRPr="007145EB" w14:paraId="5A70DF96" w14:textId="77777777" w:rsidTr="007145EB">
        <w:trPr>
          <w:trHeight w:val="35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3AEA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RODRIGO F. ARRUDA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23A8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JOSÉ ALFREDO P. CANTORI</w:t>
            </w:r>
          </w:p>
        </w:tc>
      </w:tr>
      <w:tr w:rsidR="0059072C" w:rsidRPr="007145EB" w14:paraId="6DA92433" w14:textId="77777777" w:rsidTr="007145EB">
        <w:trPr>
          <w:trHeight w:val="35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6B7D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Presidente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66C2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Presidente</w:t>
            </w:r>
          </w:p>
        </w:tc>
      </w:tr>
      <w:tr w:rsidR="0059072C" w:rsidRPr="007145EB" w14:paraId="2AFF3C2F" w14:textId="77777777" w:rsidTr="007145EB">
        <w:trPr>
          <w:trHeight w:val="35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9EF5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DC2B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59072C" w:rsidRPr="007145EB" w14:paraId="1E873DAE" w14:textId="77777777" w:rsidTr="007145EB">
        <w:trPr>
          <w:trHeight w:val="35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9365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45A2" w14:textId="77777777" w:rsidR="0059072C" w:rsidRPr="007145EB" w:rsidRDefault="0059072C" w:rsidP="007145EB">
            <w:pPr>
              <w:spacing w:after="0" w:line="240" w:lineRule="auto"/>
              <w:ind w:left="87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59072C" w:rsidRPr="007145EB" w14:paraId="5E389C80" w14:textId="77777777" w:rsidTr="007145EB">
        <w:trPr>
          <w:trHeight w:val="35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1048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6C5B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59072C" w:rsidRPr="007145EB" w14:paraId="4953CB3E" w14:textId="77777777" w:rsidTr="007145EB">
        <w:trPr>
          <w:trHeight w:val="35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B23E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ORIVAL ALVES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C2E6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RODRIGO F. ARRUDA</w:t>
            </w:r>
          </w:p>
        </w:tc>
      </w:tr>
      <w:tr w:rsidR="0059072C" w:rsidRPr="007145EB" w14:paraId="155D7C2C" w14:textId="77777777" w:rsidTr="007145EB">
        <w:trPr>
          <w:trHeight w:val="35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F3A0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Relator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FC65" w14:textId="119BA3DA" w:rsidR="0059072C" w:rsidRPr="007145EB" w:rsidRDefault="00491FA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Relator</w:t>
            </w:r>
          </w:p>
        </w:tc>
      </w:tr>
      <w:tr w:rsidR="0059072C" w:rsidRPr="007145EB" w14:paraId="1B9374CD" w14:textId="77777777" w:rsidTr="007145EB">
        <w:trPr>
          <w:trHeight w:val="35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506B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E7B3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59072C" w:rsidRPr="007145EB" w14:paraId="3B2C040B" w14:textId="77777777" w:rsidTr="007145EB">
        <w:trPr>
          <w:trHeight w:val="35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4ADD9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E1B58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59072C" w:rsidRPr="007145EB" w14:paraId="41BF5AF7" w14:textId="77777777" w:rsidTr="007145EB">
        <w:trPr>
          <w:trHeight w:val="35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FB54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9D7C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59072C" w:rsidRPr="007145EB" w14:paraId="2F9BFCC4" w14:textId="77777777" w:rsidTr="007145EB">
        <w:trPr>
          <w:trHeight w:val="35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830E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JOSÉ ALFREDO P. CANTORI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9B4E" w14:textId="403AAF26" w:rsidR="0059072C" w:rsidRPr="007145EB" w:rsidRDefault="008637A8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ARDQUEU S. FRANÇA FILHO</w:t>
            </w:r>
          </w:p>
        </w:tc>
      </w:tr>
      <w:tr w:rsidR="0059072C" w:rsidRPr="007145EB" w14:paraId="1D204594" w14:textId="77777777" w:rsidTr="007145EB">
        <w:trPr>
          <w:trHeight w:val="35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C7BE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embro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8403" w14:textId="5D5EE587" w:rsidR="0059072C" w:rsidRPr="007145EB" w:rsidRDefault="008637A8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Suplente</w:t>
            </w:r>
          </w:p>
        </w:tc>
      </w:tr>
    </w:tbl>
    <w:p w14:paraId="7A19F41D" w14:textId="77777777" w:rsidR="00EC0879" w:rsidRPr="007145EB" w:rsidRDefault="00EC0879" w:rsidP="006D5B90">
      <w:pPr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p w14:paraId="132DDCE6" w14:textId="77777777" w:rsidR="0059072C" w:rsidRPr="007145EB" w:rsidRDefault="0059072C" w:rsidP="006D5B90">
      <w:pPr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tbl>
      <w:tblPr>
        <w:tblW w:w="9067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8"/>
        <w:gridCol w:w="4379"/>
      </w:tblGrid>
      <w:tr w:rsidR="0059072C" w:rsidRPr="007145EB" w14:paraId="32787E77" w14:textId="77777777" w:rsidTr="007145EB">
        <w:trPr>
          <w:trHeight w:val="686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BAB87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FINANÇAS E ORÇAMENTO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0548E" w14:textId="77777777" w:rsidR="0059072C" w:rsidRPr="007145EB" w:rsidRDefault="0059072C" w:rsidP="007145EB">
            <w:pPr>
              <w:spacing w:after="0" w:line="240" w:lineRule="auto"/>
              <w:ind w:left="495" w:right="-121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POL. URB., MEIO AMB., SERV. PÚB. E ATIV. PRIV.</w:t>
            </w:r>
          </w:p>
        </w:tc>
      </w:tr>
      <w:tr w:rsidR="0059072C" w:rsidRPr="007145EB" w14:paraId="5599B54A" w14:textId="77777777" w:rsidTr="007145EB">
        <w:trPr>
          <w:trHeight w:val="37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5B85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D150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59072C" w:rsidRPr="007145EB" w14:paraId="6B7E6F92" w14:textId="77777777" w:rsidTr="007145EB">
        <w:trPr>
          <w:trHeight w:val="37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BFD0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3F91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59072C" w:rsidRPr="007145EB" w14:paraId="11377BC3" w14:textId="77777777" w:rsidTr="007145EB">
        <w:trPr>
          <w:trHeight w:val="37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2255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FF1B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59072C" w:rsidRPr="007145EB" w14:paraId="4090B3F7" w14:textId="77777777" w:rsidTr="007145EB">
        <w:trPr>
          <w:trHeight w:val="37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B039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ELIEL PRIOLI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4003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LUCIENE AP. C. FACHINI</w:t>
            </w:r>
          </w:p>
        </w:tc>
      </w:tr>
      <w:tr w:rsidR="0059072C" w:rsidRPr="007145EB" w14:paraId="0D9325E5" w14:textId="77777777" w:rsidTr="007145EB">
        <w:trPr>
          <w:trHeight w:val="37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F4C2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Presidente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6AC6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Presidente</w:t>
            </w:r>
          </w:p>
        </w:tc>
      </w:tr>
      <w:tr w:rsidR="0059072C" w:rsidRPr="007145EB" w14:paraId="3799A5DA" w14:textId="77777777" w:rsidTr="007145EB">
        <w:trPr>
          <w:trHeight w:val="37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6E53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3F77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59072C" w:rsidRPr="007145EB" w14:paraId="09D3DB7C" w14:textId="77777777" w:rsidTr="007145EB">
        <w:trPr>
          <w:trHeight w:val="37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6C12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BA24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59072C" w:rsidRPr="007145EB" w14:paraId="094114C9" w14:textId="77777777" w:rsidTr="007145EB">
        <w:trPr>
          <w:trHeight w:val="37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E6CF" w14:textId="77777777" w:rsidR="0059072C" w:rsidRPr="007145EB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66F9" w14:textId="77777777" w:rsidR="0059072C" w:rsidRPr="007145EB" w:rsidRDefault="0059072C" w:rsidP="00983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8637A8" w:rsidRPr="007145EB" w14:paraId="53C634F9" w14:textId="77777777" w:rsidTr="007145EB">
        <w:trPr>
          <w:trHeight w:val="37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85E2" w14:textId="77777777" w:rsidR="009838A6" w:rsidRDefault="009838A6" w:rsidP="00863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  <w:p w14:paraId="20C70A95" w14:textId="77777777" w:rsidR="008637A8" w:rsidRPr="007145EB" w:rsidRDefault="008637A8" w:rsidP="00863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LUCIENE AP. C. FACHINI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DCC60" w14:textId="210AF463" w:rsidR="008637A8" w:rsidRPr="007145EB" w:rsidRDefault="008637A8" w:rsidP="00863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ELIEL PRIOLI</w:t>
            </w:r>
          </w:p>
        </w:tc>
      </w:tr>
      <w:tr w:rsidR="008637A8" w:rsidRPr="007145EB" w14:paraId="7BFF7E74" w14:textId="77777777" w:rsidTr="007145EB">
        <w:trPr>
          <w:trHeight w:val="37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13D6" w14:textId="77777777" w:rsidR="008637A8" w:rsidRPr="007145EB" w:rsidRDefault="008637A8" w:rsidP="00863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Relatora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501B6" w14:textId="67E80A7C" w:rsidR="008637A8" w:rsidRPr="007145EB" w:rsidRDefault="008637A8" w:rsidP="00863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embro</w:t>
            </w:r>
          </w:p>
        </w:tc>
      </w:tr>
      <w:tr w:rsidR="008637A8" w:rsidRPr="007145EB" w14:paraId="17B5182F" w14:textId="77777777" w:rsidTr="007145EB">
        <w:trPr>
          <w:trHeight w:val="37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1218" w14:textId="77777777" w:rsidR="008637A8" w:rsidRPr="007145EB" w:rsidRDefault="008637A8" w:rsidP="00863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D033" w14:textId="77777777" w:rsidR="008637A8" w:rsidRPr="007145EB" w:rsidRDefault="008637A8" w:rsidP="00863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8637A8" w:rsidRPr="007145EB" w14:paraId="0C03D1C9" w14:textId="77777777" w:rsidTr="007145EB">
        <w:trPr>
          <w:trHeight w:val="37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8D08" w14:textId="77777777" w:rsidR="008637A8" w:rsidRPr="007145EB" w:rsidRDefault="008637A8" w:rsidP="00863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1A1A" w14:textId="77777777" w:rsidR="008637A8" w:rsidRDefault="008637A8" w:rsidP="00863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  <w:p w14:paraId="1AC82A19" w14:textId="77777777" w:rsidR="009838A6" w:rsidRPr="007145EB" w:rsidRDefault="009838A6" w:rsidP="00863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8637A8" w:rsidRPr="007145EB" w14:paraId="036EA97A" w14:textId="77777777" w:rsidTr="007145EB">
        <w:trPr>
          <w:trHeight w:val="37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B130" w14:textId="77777777" w:rsidR="008637A8" w:rsidRPr="007145EB" w:rsidRDefault="008637A8" w:rsidP="00863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6214" w14:textId="77777777" w:rsidR="008637A8" w:rsidRPr="007145EB" w:rsidRDefault="008637A8" w:rsidP="00863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WALTER A. SILVA RODRIGUES</w:t>
            </w:r>
          </w:p>
          <w:p w14:paraId="11019C11" w14:textId="77777777" w:rsidR="008637A8" w:rsidRPr="007145EB" w:rsidRDefault="008637A8" w:rsidP="00863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7145E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Suplente</w:t>
            </w:r>
          </w:p>
          <w:p w14:paraId="02013584" w14:textId="71ACD9DC" w:rsidR="008637A8" w:rsidRPr="007145EB" w:rsidRDefault="008637A8" w:rsidP="00863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8637A8" w:rsidRPr="007145EB" w14:paraId="223DB2BC" w14:textId="77777777" w:rsidTr="007145EB">
        <w:trPr>
          <w:trHeight w:val="37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85A5B" w14:textId="1C9858D7" w:rsidR="008637A8" w:rsidRPr="007145EB" w:rsidRDefault="008637A8" w:rsidP="00863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F25E7" w14:textId="2104EFF2" w:rsidR="008637A8" w:rsidRPr="007145EB" w:rsidRDefault="008637A8" w:rsidP="00863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8637A8" w:rsidRPr="007145EB" w14:paraId="05327533" w14:textId="77777777" w:rsidTr="007145EB">
        <w:trPr>
          <w:trHeight w:val="37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EA965" w14:textId="1B95000E" w:rsidR="008637A8" w:rsidRPr="007145EB" w:rsidRDefault="008637A8" w:rsidP="00863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54C07" w14:textId="5575E118" w:rsidR="008637A8" w:rsidRPr="007145EB" w:rsidRDefault="008637A8" w:rsidP="00863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</w:tbl>
    <w:p w14:paraId="7BC6D208" w14:textId="77777777" w:rsidR="0059072C" w:rsidRPr="007145EB" w:rsidRDefault="0059072C" w:rsidP="006D5B90">
      <w:pPr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sectPr w:rsidR="0059072C" w:rsidRPr="007145EB" w:rsidSect="002E2D7D">
      <w:headerReference w:type="default" r:id="rId8"/>
      <w:pgSz w:w="11906" w:h="16838" w:code="9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800C" w14:textId="77777777" w:rsidR="00813425" w:rsidRDefault="00813425">
      <w:pPr>
        <w:spacing w:after="0" w:line="240" w:lineRule="auto"/>
      </w:pPr>
      <w:r>
        <w:separator/>
      </w:r>
    </w:p>
  </w:endnote>
  <w:endnote w:type="continuationSeparator" w:id="0">
    <w:p w14:paraId="6A866EC9" w14:textId="77777777" w:rsidR="00813425" w:rsidRDefault="0081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7ADD" w14:textId="77777777" w:rsidR="00813425" w:rsidRDefault="00813425">
      <w:pPr>
        <w:spacing w:after="0" w:line="240" w:lineRule="auto"/>
      </w:pPr>
      <w:r>
        <w:separator/>
      </w:r>
    </w:p>
  </w:footnote>
  <w:footnote w:type="continuationSeparator" w:id="0">
    <w:p w14:paraId="23005E23" w14:textId="77777777" w:rsidR="00813425" w:rsidRDefault="00813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512C" w14:textId="77777777" w:rsidR="0002166A" w:rsidRPr="001B63AF" w:rsidRDefault="00AF488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45A0A97C" wp14:editId="3F92E352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14:paraId="5C09CE6A" w14:textId="77777777" w:rsidR="001B63AF" w:rsidRDefault="00AF4884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 xml:space="preserve">“Palácio 8 de </w:t>
    </w:r>
    <w:proofErr w:type="gramStart"/>
    <w:r w:rsidRPr="001B63AF">
      <w:rPr>
        <w:rFonts w:ascii="French Script MT" w:hAnsi="French Script MT"/>
        <w:sz w:val="32"/>
        <w:szCs w:val="32"/>
      </w:rPr>
      <w:t>Março</w:t>
    </w:r>
    <w:proofErr w:type="gramEnd"/>
    <w:r w:rsidRPr="001B63AF">
      <w:rPr>
        <w:rFonts w:ascii="French Script MT" w:hAnsi="French Script MT"/>
        <w:sz w:val="32"/>
        <w:szCs w:val="32"/>
      </w:rPr>
      <w:t>”</w:t>
    </w:r>
  </w:p>
  <w:p w14:paraId="7F4092A5" w14:textId="77777777" w:rsidR="001B63AF" w:rsidRPr="001B63AF" w:rsidRDefault="00AF488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</w:t>
    </w:r>
    <w:proofErr w:type="spellStart"/>
    <w:r w:rsidRPr="001B63AF">
      <w:rPr>
        <w:rFonts w:ascii="Segoe UI" w:hAnsi="Segoe UI"/>
        <w:sz w:val="24"/>
        <w:szCs w:val="24"/>
      </w:rPr>
      <w:t>Cel</w:t>
    </w:r>
    <w:proofErr w:type="spellEnd"/>
    <w:r w:rsidRPr="001B63AF">
      <w:rPr>
        <w:rFonts w:ascii="Segoe UI" w:hAnsi="Segoe UI"/>
        <w:sz w:val="24"/>
        <w:szCs w:val="24"/>
      </w:rPr>
      <w:t xml:space="preserve"> João Manoel, 90– 14730-000 – Fone: 17 3361.1254</w:t>
    </w:r>
  </w:p>
  <w:p w14:paraId="6B46B17C" w14:textId="77777777" w:rsidR="001B63AF" w:rsidRPr="006B2EB7" w:rsidRDefault="00AF488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86CA2"/>
    <w:multiLevelType w:val="hybridMultilevel"/>
    <w:tmpl w:val="90941FEA"/>
    <w:lvl w:ilvl="0" w:tplc="4F54BEF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AD5412F8" w:tentative="1">
      <w:start w:val="1"/>
      <w:numFmt w:val="lowerLetter"/>
      <w:lvlText w:val="%2."/>
      <w:lvlJc w:val="left"/>
      <w:pPr>
        <w:ind w:left="1800" w:hanging="360"/>
      </w:pPr>
    </w:lvl>
    <w:lvl w:ilvl="2" w:tplc="241E19D0" w:tentative="1">
      <w:start w:val="1"/>
      <w:numFmt w:val="lowerRoman"/>
      <w:lvlText w:val="%3."/>
      <w:lvlJc w:val="right"/>
      <w:pPr>
        <w:ind w:left="2520" w:hanging="180"/>
      </w:pPr>
    </w:lvl>
    <w:lvl w:ilvl="3" w:tplc="94A066C8" w:tentative="1">
      <w:start w:val="1"/>
      <w:numFmt w:val="decimal"/>
      <w:lvlText w:val="%4."/>
      <w:lvlJc w:val="left"/>
      <w:pPr>
        <w:ind w:left="3240" w:hanging="360"/>
      </w:pPr>
    </w:lvl>
    <w:lvl w:ilvl="4" w:tplc="73E6C946" w:tentative="1">
      <w:start w:val="1"/>
      <w:numFmt w:val="lowerLetter"/>
      <w:lvlText w:val="%5."/>
      <w:lvlJc w:val="left"/>
      <w:pPr>
        <w:ind w:left="3960" w:hanging="360"/>
      </w:pPr>
    </w:lvl>
    <w:lvl w:ilvl="5" w:tplc="1924F7D8" w:tentative="1">
      <w:start w:val="1"/>
      <w:numFmt w:val="lowerRoman"/>
      <w:lvlText w:val="%6."/>
      <w:lvlJc w:val="right"/>
      <w:pPr>
        <w:ind w:left="4680" w:hanging="180"/>
      </w:pPr>
    </w:lvl>
    <w:lvl w:ilvl="6" w:tplc="D354EDE2" w:tentative="1">
      <w:start w:val="1"/>
      <w:numFmt w:val="decimal"/>
      <w:lvlText w:val="%7."/>
      <w:lvlJc w:val="left"/>
      <w:pPr>
        <w:ind w:left="5400" w:hanging="360"/>
      </w:pPr>
    </w:lvl>
    <w:lvl w:ilvl="7" w:tplc="7FD2188E" w:tentative="1">
      <w:start w:val="1"/>
      <w:numFmt w:val="lowerLetter"/>
      <w:lvlText w:val="%8."/>
      <w:lvlJc w:val="left"/>
      <w:pPr>
        <w:ind w:left="6120" w:hanging="360"/>
      </w:pPr>
    </w:lvl>
    <w:lvl w:ilvl="8" w:tplc="47E0C172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597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F12"/>
    <w:rsid w:val="00006E2F"/>
    <w:rsid w:val="00013287"/>
    <w:rsid w:val="0002166A"/>
    <w:rsid w:val="0004302F"/>
    <w:rsid w:val="00052D1A"/>
    <w:rsid w:val="00061DF0"/>
    <w:rsid w:val="000631BB"/>
    <w:rsid w:val="00064192"/>
    <w:rsid w:val="000671DA"/>
    <w:rsid w:val="00072CDA"/>
    <w:rsid w:val="00073365"/>
    <w:rsid w:val="00082AF5"/>
    <w:rsid w:val="00085A13"/>
    <w:rsid w:val="000860FC"/>
    <w:rsid w:val="000865DC"/>
    <w:rsid w:val="00092E1B"/>
    <w:rsid w:val="00095830"/>
    <w:rsid w:val="000A1118"/>
    <w:rsid w:val="000A1CE4"/>
    <w:rsid w:val="000A6439"/>
    <w:rsid w:val="000B3DE1"/>
    <w:rsid w:val="000B506F"/>
    <w:rsid w:val="000C7689"/>
    <w:rsid w:val="000D0A4B"/>
    <w:rsid w:val="001030E7"/>
    <w:rsid w:val="00104FF7"/>
    <w:rsid w:val="0011558B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40B8"/>
    <w:rsid w:val="001D7667"/>
    <w:rsid w:val="001E1BD3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6D86"/>
    <w:rsid w:val="00277B37"/>
    <w:rsid w:val="0028224E"/>
    <w:rsid w:val="002943AF"/>
    <w:rsid w:val="002A48B9"/>
    <w:rsid w:val="002A54A6"/>
    <w:rsid w:val="002B0C6E"/>
    <w:rsid w:val="002B42BD"/>
    <w:rsid w:val="002C0774"/>
    <w:rsid w:val="002C0782"/>
    <w:rsid w:val="002C0B34"/>
    <w:rsid w:val="002C2E6B"/>
    <w:rsid w:val="002C587C"/>
    <w:rsid w:val="002D144C"/>
    <w:rsid w:val="002D61AA"/>
    <w:rsid w:val="002E1072"/>
    <w:rsid w:val="002E2D7D"/>
    <w:rsid w:val="002E442D"/>
    <w:rsid w:val="002F260C"/>
    <w:rsid w:val="002F357C"/>
    <w:rsid w:val="00302587"/>
    <w:rsid w:val="00311B37"/>
    <w:rsid w:val="00321C1D"/>
    <w:rsid w:val="0032481F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A555A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1B10"/>
    <w:rsid w:val="00401C98"/>
    <w:rsid w:val="004030F4"/>
    <w:rsid w:val="00420060"/>
    <w:rsid w:val="00451120"/>
    <w:rsid w:val="00451A16"/>
    <w:rsid w:val="00453F29"/>
    <w:rsid w:val="00461BF1"/>
    <w:rsid w:val="0047523F"/>
    <w:rsid w:val="0048067E"/>
    <w:rsid w:val="0048071F"/>
    <w:rsid w:val="004808E3"/>
    <w:rsid w:val="004859B5"/>
    <w:rsid w:val="0049143A"/>
    <w:rsid w:val="00491FAC"/>
    <w:rsid w:val="00493F76"/>
    <w:rsid w:val="0049410B"/>
    <w:rsid w:val="00494AD6"/>
    <w:rsid w:val="00497B4A"/>
    <w:rsid w:val="004A1A06"/>
    <w:rsid w:val="004B3CA6"/>
    <w:rsid w:val="004B407E"/>
    <w:rsid w:val="004B5C89"/>
    <w:rsid w:val="004B6983"/>
    <w:rsid w:val="004C71B5"/>
    <w:rsid w:val="004D0ABD"/>
    <w:rsid w:val="004D4EFF"/>
    <w:rsid w:val="004D50D0"/>
    <w:rsid w:val="004D5114"/>
    <w:rsid w:val="004D5DA1"/>
    <w:rsid w:val="004D7066"/>
    <w:rsid w:val="004E33FD"/>
    <w:rsid w:val="004E53DE"/>
    <w:rsid w:val="004F2D15"/>
    <w:rsid w:val="004F6B60"/>
    <w:rsid w:val="004F72E1"/>
    <w:rsid w:val="00502504"/>
    <w:rsid w:val="005030E3"/>
    <w:rsid w:val="00503F65"/>
    <w:rsid w:val="005076A7"/>
    <w:rsid w:val="00523C6D"/>
    <w:rsid w:val="00523E2D"/>
    <w:rsid w:val="005401A9"/>
    <w:rsid w:val="0054027B"/>
    <w:rsid w:val="00540409"/>
    <w:rsid w:val="00544D78"/>
    <w:rsid w:val="005451F0"/>
    <w:rsid w:val="005535D0"/>
    <w:rsid w:val="005571D1"/>
    <w:rsid w:val="00560D53"/>
    <w:rsid w:val="0056216C"/>
    <w:rsid w:val="005622D1"/>
    <w:rsid w:val="00566F0A"/>
    <w:rsid w:val="005700CA"/>
    <w:rsid w:val="005710F3"/>
    <w:rsid w:val="00580175"/>
    <w:rsid w:val="0059072C"/>
    <w:rsid w:val="00591742"/>
    <w:rsid w:val="00592DD4"/>
    <w:rsid w:val="005979EE"/>
    <w:rsid w:val="005A09C5"/>
    <w:rsid w:val="005A32FA"/>
    <w:rsid w:val="005B6C63"/>
    <w:rsid w:val="005B7AEA"/>
    <w:rsid w:val="005C1738"/>
    <w:rsid w:val="005C2294"/>
    <w:rsid w:val="005C70A8"/>
    <w:rsid w:val="005D05A4"/>
    <w:rsid w:val="005D4B6B"/>
    <w:rsid w:val="005D68CA"/>
    <w:rsid w:val="005E1D8C"/>
    <w:rsid w:val="005E2A4D"/>
    <w:rsid w:val="005E435B"/>
    <w:rsid w:val="005F1246"/>
    <w:rsid w:val="00620D57"/>
    <w:rsid w:val="00621016"/>
    <w:rsid w:val="0062195F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16A0"/>
    <w:rsid w:val="006921AF"/>
    <w:rsid w:val="006A4526"/>
    <w:rsid w:val="006A5F2B"/>
    <w:rsid w:val="006B2EB7"/>
    <w:rsid w:val="006B7D73"/>
    <w:rsid w:val="006C1608"/>
    <w:rsid w:val="006C2949"/>
    <w:rsid w:val="006C4D64"/>
    <w:rsid w:val="006D4EF8"/>
    <w:rsid w:val="006D5B90"/>
    <w:rsid w:val="006E1D1A"/>
    <w:rsid w:val="006F1E5E"/>
    <w:rsid w:val="006F2F9F"/>
    <w:rsid w:val="006F3960"/>
    <w:rsid w:val="006F5122"/>
    <w:rsid w:val="007075C3"/>
    <w:rsid w:val="007079E7"/>
    <w:rsid w:val="00707B95"/>
    <w:rsid w:val="007128D4"/>
    <w:rsid w:val="007145EB"/>
    <w:rsid w:val="007207BA"/>
    <w:rsid w:val="0072194A"/>
    <w:rsid w:val="00726F82"/>
    <w:rsid w:val="00727CF2"/>
    <w:rsid w:val="0073698F"/>
    <w:rsid w:val="00754D1C"/>
    <w:rsid w:val="007565B2"/>
    <w:rsid w:val="0075684B"/>
    <w:rsid w:val="00767B34"/>
    <w:rsid w:val="00783A38"/>
    <w:rsid w:val="0079359A"/>
    <w:rsid w:val="007A4A3C"/>
    <w:rsid w:val="007A613A"/>
    <w:rsid w:val="007C3096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048E"/>
    <w:rsid w:val="0080249E"/>
    <w:rsid w:val="0080478C"/>
    <w:rsid w:val="008122B4"/>
    <w:rsid w:val="00812B07"/>
    <w:rsid w:val="00813425"/>
    <w:rsid w:val="00816AF3"/>
    <w:rsid w:val="00817C88"/>
    <w:rsid w:val="00823947"/>
    <w:rsid w:val="00826C6F"/>
    <w:rsid w:val="008337B3"/>
    <w:rsid w:val="00852A0E"/>
    <w:rsid w:val="008603DA"/>
    <w:rsid w:val="008626CF"/>
    <w:rsid w:val="008637A8"/>
    <w:rsid w:val="00870B6A"/>
    <w:rsid w:val="00884781"/>
    <w:rsid w:val="00884827"/>
    <w:rsid w:val="008972CD"/>
    <w:rsid w:val="008A4222"/>
    <w:rsid w:val="008A53ED"/>
    <w:rsid w:val="008B2BC6"/>
    <w:rsid w:val="008B4812"/>
    <w:rsid w:val="008C40F8"/>
    <w:rsid w:val="008D1EB0"/>
    <w:rsid w:val="008D63BA"/>
    <w:rsid w:val="008E0309"/>
    <w:rsid w:val="008F01BA"/>
    <w:rsid w:val="008F53A5"/>
    <w:rsid w:val="008F74A9"/>
    <w:rsid w:val="00900105"/>
    <w:rsid w:val="00904722"/>
    <w:rsid w:val="00905F70"/>
    <w:rsid w:val="009064C1"/>
    <w:rsid w:val="00906E09"/>
    <w:rsid w:val="00957108"/>
    <w:rsid w:val="009603C5"/>
    <w:rsid w:val="00960A5E"/>
    <w:rsid w:val="00962FED"/>
    <w:rsid w:val="009642A7"/>
    <w:rsid w:val="00974A89"/>
    <w:rsid w:val="009838A6"/>
    <w:rsid w:val="00983EBC"/>
    <w:rsid w:val="00993C5F"/>
    <w:rsid w:val="009944FF"/>
    <w:rsid w:val="00996593"/>
    <w:rsid w:val="009A5A57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9E7CD1"/>
    <w:rsid w:val="00A03A1C"/>
    <w:rsid w:val="00A04F52"/>
    <w:rsid w:val="00A111D6"/>
    <w:rsid w:val="00A13DB7"/>
    <w:rsid w:val="00A23836"/>
    <w:rsid w:val="00A2717D"/>
    <w:rsid w:val="00A35209"/>
    <w:rsid w:val="00A35FA3"/>
    <w:rsid w:val="00A40DB9"/>
    <w:rsid w:val="00A442BA"/>
    <w:rsid w:val="00A454FB"/>
    <w:rsid w:val="00A473E6"/>
    <w:rsid w:val="00A47F54"/>
    <w:rsid w:val="00A5112D"/>
    <w:rsid w:val="00A52CC8"/>
    <w:rsid w:val="00A5351B"/>
    <w:rsid w:val="00A543B5"/>
    <w:rsid w:val="00A66B94"/>
    <w:rsid w:val="00A67F44"/>
    <w:rsid w:val="00A7588E"/>
    <w:rsid w:val="00A966D8"/>
    <w:rsid w:val="00AB3BE2"/>
    <w:rsid w:val="00AC2D22"/>
    <w:rsid w:val="00AC4F64"/>
    <w:rsid w:val="00AC697B"/>
    <w:rsid w:val="00AD1310"/>
    <w:rsid w:val="00AD4DE9"/>
    <w:rsid w:val="00AD7E03"/>
    <w:rsid w:val="00AE147C"/>
    <w:rsid w:val="00AE1BF7"/>
    <w:rsid w:val="00AE23BC"/>
    <w:rsid w:val="00AE3259"/>
    <w:rsid w:val="00AE49D8"/>
    <w:rsid w:val="00AE6931"/>
    <w:rsid w:val="00AE722F"/>
    <w:rsid w:val="00AF3F2E"/>
    <w:rsid w:val="00AF4884"/>
    <w:rsid w:val="00B072C0"/>
    <w:rsid w:val="00B11E5D"/>
    <w:rsid w:val="00B17B00"/>
    <w:rsid w:val="00B213D4"/>
    <w:rsid w:val="00B32FFA"/>
    <w:rsid w:val="00B351D8"/>
    <w:rsid w:val="00B3691F"/>
    <w:rsid w:val="00B463B8"/>
    <w:rsid w:val="00B551FD"/>
    <w:rsid w:val="00B6169A"/>
    <w:rsid w:val="00B67DFF"/>
    <w:rsid w:val="00B67E86"/>
    <w:rsid w:val="00B7164D"/>
    <w:rsid w:val="00B73AE1"/>
    <w:rsid w:val="00B7523D"/>
    <w:rsid w:val="00B90E8C"/>
    <w:rsid w:val="00B9367D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021B"/>
    <w:rsid w:val="00C21E48"/>
    <w:rsid w:val="00C24B52"/>
    <w:rsid w:val="00C32ABE"/>
    <w:rsid w:val="00C37783"/>
    <w:rsid w:val="00C41C65"/>
    <w:rsid w:val="00C41CBA"/>
    <w:rsid w:val="00C447F3"/>
    <w:rsid w:val="00C45954"/>
    <w:rsid w:val="00C461A1"/>
    <w:rsid w:val="00C52B9E"/>
    <w:rsid w:val="00C61474"/>
    <w:rsid w:val="00C643A2"/>
    <w:rsid w:val="00C679FA"/>
    <w:rsid w:val="00C709ED"/>
    <w:rsid w:val="00C72363"/>
    <w:rsid w:val="00C952D8"/>
    <w:rsid w:val="00C96465"/>
    <w:rsid w:val="00CA1E69"/>
    <w:rsid w:val="00CA1EA6"/>
    <w:rsid w:val="00CB021A"/>
    <w:rsid w:val="00CB2B8A"/>
    <w:rsid w:val="00CB66DB"/>
    <w:rsid w:val="00CC2041"/>
    <w:rsid w:val="00CF3E2E"/>
    <w:rsid w:val="00CF4C74"/>
    <w:rsid w:val="00D06FC0"/>
    <w:rsid w:val="00D10DED"/>
    <w:rsid w:val="00D12151"/>
    <w:rsid w:val="00D27A4B"/>
    <w:rsid w:val="00D27EA5"/>
    <w:rsid w:val="00D3124E"/>
    <w:rsid w:val="00D367A7"/>
    <w:rsid w:val="00D40AED"/>
    <w:rsid w:val="00D5712E"/>
    <w:rsid w:val="00D57160"/>
    <w:rsid w:val="00D65B07"/>
    <w:rsid w:val="00D67245"/>
    <w:rsid w:val="00D67B94"/>
    <w:rsid w:val="00D71A3A"/>
    <w:rsid w:val="00D71E58"/>
    <w:rsid w:val="00D758EC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DF6F3A"/>
    <w:rsid w:val="00E01F8D"/>
    <w:rsid w:val="00E04004"/>
    <w:rsid w:val="00E04D9D"/>
    <w:rsid w:val="00E153B2"/>
    <w:rsid w:val="00E208B6"/>
    <w:rsid w:val="00E40791"/>
    <w:rsid w:val="00E40865"/>
    <w:rsid w:val="00E478F7"/>
    <w:rsid w:val="00E50C94"/>
    <w:rsid w:val="00E5338B"/>
    <w:rsid w:val="00E553E4"/>
    <w:rsid w:val="00E618DC"/>
    <w:rsid w:val="00E66198"/>
    <w:rsid w:val="00E70B50"/>
    <w:rsid w:val="00E802BE"/>
    <w:rsid w:val="00E80C6A"/>
    <w:rsid w:val="00E92E04"/>
    <w:rsid w:val="00E94F02"/>
    <w:rsid w:val="00EA0F94"/>
    <w:rsid w:val="00EA359D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22FAB"/>
    <w:rsid w:val="00F30328"/>
    <w:rsid w:val="00F30A46"/>
    <w:rsid w:val="00F3301C"/>
    <w:rsid w:val="00F36A3A"/>
    <w:rsid w:val="00F40472"/>
    <w:rsid w:val="00F42991"/>
    <w:rsid w:val="00F436DB"/>
    <w:rsid w:val="00F4774F"/>
    <w:rsid w:val="00F51A05"/>
    <w:rsid w:val="00F53D6E"/>
    <w:rsid w:val="00F55B49"/>
    <w:rsid w:val="00F630F5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B56F3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B694"/>
  <w15:docId w15:val="{5AD959C7-BDD3-443A-A452-FA1CAE38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55BF-85E2-45EE-989E-D3D585DB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13</cp:revision>
  <cp:lastPrinted>2023-05-29T19:09:00Z</cp:lastPrinted>
  <dcterms:created xsi:type="dcterms:W3CDTF">2023-05-18T12:49:00Z</dcterms:created>
  <dcterms:modified xsi:type="dcterms:W3CDTF">2023-05-29T19:09:00Z</dcterms:modified>
</cp:coreProperties>
</file>